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482A" w14:textId="70923091" w:rsidR="002A2F19" w:rsidRPr="0062634E" w:rsidRDefault="00BF1338" w:rsidP="0805D3F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F1338">
        <w:rPr>
          <w:rFonts w:ascii="Times New Roman" w:hAnsi="Times New Roman" w:cs="Times New Roman"/>
          <w:b/>
          <w:bCs/>
          <w:sz w:val="20"/>
          <w:szCs w:val="20"/>
        </w:rPr>
        <w:t xml:space="preserve">Biology-Pre- Physical Therapy </w:t>
      </w:r>
      <w:r w:rsidR="00825F5D">
        <w:rPr>
          <w:rFonts w:ascii="Times New Roman" w:hAnsi="Times New Roman" w:cs="Times New Roman"/>
          <w:b/>
          <w:bCs/>
          <w:sz w:val="20"/>
          <w:szCs w:val="20"/>
        </w:rPr>
        <w:t>2023</w:t>
      </w:r>
      <w:r w:rsidR="00D0254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825F5D">
        <w:rPr>
          <w:rFonts w:ascii="Times New Roman" w:hAnsi="Times New Roman" w:cs="Times New Roman"/>
          <w:b/>
          <w:bCs/>
          <w:sz w:val="20"/>
          <w:szCs w:val="20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1878"/>
        <w:gridCol w:w="1608"/>
        <w:gridCol w:w="794"/>
        <w:gridCol w:w="313"/>
        <w:gridCol w:w="1530"/>
        <w:gridCol w:w="1980"/>
        <w:gridCol w:w="805"/>
      </w:tblGrid>
      <w:tr w:rsidR="0077149A" w:rsidRPr="0062634E" w14:paraId="5862EE76" w14:textId="77777777" w:rsidTr="0805D3F9">
        <w:tc>
          <w:tcPr>
            <w:tcW w:w="9350" w:type="dxa"/>
            <w:gridSpan w:val="8"/>
          </w:tcPr>
          <w:p w14:paraId="67E95C78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Freshman Year</w:t>
            </w:r>
          </w:p>
        </w:tc>
      </w:tr>
      <w:tr w:rsidR="0077149A" w:rsidRPr="0062634E" w14:paraId="7D886DA6" w14:textId="77777777" w:rsidTr="0805D3F9">
        <w:tc>
          <w:tcPr>
            <w:tcW w:w="4722" w:type="dxa"/>
            <w:gridSpan w:val="4"/>
          </w:tcPr>
          <w:p w14:paraId="638E12F8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628" w:type="dxa"/>
            <w:gridSpan w:val="4"/>
          </w:tcPr>
          <w:p w14:paraId="13505AA8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7149A" w:rsidRPr="0062634E" w14:paraId="2939C492" w14:textId="77777777" w:rsidTr="0805D3F9">
        <w:tc>
          <w:tcPr>
            <w:tcW w:w="442" w:type="dxa"/>
          </w:tcPr>
          <w:p w14:paraId="2BFF274E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68630B3F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608" w:type="dxa"/>
          </w:tcPr>
          <w:p w14:paraId="676F6ED5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14:paraId="6E47006E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13" w:type="dxa"/>
          </w:tcPr>
          <w:p w14:paraId="41F5CA5B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E79C27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80" w:type="dxa"/>
          </w:tcPr>
          <w:p w14:paraId="6A744288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5" w:type="dxa"/>
          </w:tcPr>
          <w:p w14:paraId="606D9B48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AA2217" w:rsidRPr="0062634E" w14:paraId="1D9F64AB" w14:textId="77777777" w:rsidTr="0805D3F9">
        <w:tc>
          <w:tcPr>
            <w:tcW w:w="442" w:type="dxa"/>
          </w:tcPr>
          <w:p w14:paraId="16925BE5" w14:textId="77777777" w:rsidR="00AA2217" w:rsidRPr="0062634E" w:rsidRDefault="00AA2217" w:rsidP="00AA2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435F80B3" w14:textId="381FDFCB" w:rsidR="00AA2217" w:rsidRPr="0062634E" w:rsidRDefault="001B0A0E" w:rsidP="4D104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V 1000</w:t>
            </w:r>
          </w:p>
        </w:tc>
        <w:tc>
          <w:tcPr>
            <w:tcW w:w="1608" w:type="dxa"/>
          </w:tcPr>
          <w:p w14:paraId="797AE77F" w14:textId="0B978159" w:rsidR="00AA2217" w:rsidRPr="0062634E" w:rsidRDefault="4D104A66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 xml:space="preserve">Freshman Seminar </w:t>
            </w:r>
          </w:p>
        </w:tc>
        <w:tc>
          <w:tcPr>
            <w:tcW w:w="794" w:type="dxa"/>
          </w:tcPr>
          <w:p w14:paraId="3243711E" w14:textId="6E016399" w:rsidR="00AA2217" w:rsidRPr="0062634E" w:rsidRDefault="4D104A66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14:paraId="0E380819" w14:textId="77777777" w:rsidR="00AA2217" w:rsidRPr="0062634E" w:rsidRDefault="00AA2217" w:rsidP="00AC23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1AD15C0" w14:textId="3D9579A4" w:rsidR="00AA2217" w:rsidRPr="0062634E" w:rsidRDefault="4D104A66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ENG 1060</w:t>
            </w:r>
          </w:p>
        </w:tc>
        <w:tc>
          <w:tcPr>
            <w:tcW w:w="1980" w:type="dxa"/>
          </w:tcPr>
          <w:p w14:paraId="644053B6" w14:textId="2DF87D28" w:rsidR="00AA2217" w:rsidRPr="0062634E" w:rsidRDefault="4D104A66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Composition II</w:t>
            </w:r>
          </w:p>
        </w:tc>
        <w:tc>
          <w:tcPr>
            <w:tcW w:w="805" w:type="dxa"/>
          </w:tcPr>
          <w:p w14:paraId="132B2A96" w14:textId="5640D60C" w:rsidR="00AA2217" w:rsidRPr="0062634E" w:rsidRDefault="4D104A66" w:rsidP="4D104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39CF" w:rsidRPr="0062634E" w14:paraId="139F22FD" w14:textId="77777777" w:rsidTr="003639CF">
        <w:trPr>
          <w:trHeight w:val="467"/>
        </w:trPr>
        <w:tc>
          <w:tcPr>
            <w:tcW w:w="442" w:type="dxa"/>
          </w:tcPr>
          <w:p w14:paraId="068DDD20" w14:textId="77777777" w:rsidR="003639CF" w:rsidRPr="0062634E" w:rsidRDefault="003639CF" w:rsidP="00363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032D0353" w14:textId="07046BA3" w:rsidR="003639CF" w:rsidRPr="0062634E" w:rsidRDefault="003639CF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ENG 1050</w:t>
            </w:r>
          </w:p>
        </w:tc>
        <w:tc>
          <w:tcPr>
            <w:tcW w:w="1608" w:type="dxa"/>
          </w:tcPr>
          <w:p w14:paraId="07393142" w14:textId="54164430" w:rsidR="003639CF" w:rsidRPr="0062634E" w:rsidRDefault="003639CF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 xml:space="preserve">Composition 1 </w:t>
            </w:r>
          </w:p>
        </w:tc>
        <w:tc>
          <w:tcPr>
            <w:tcW w:w="794" w:type="dxa"/>
          </w:tcPr>
          <w:p w14:paraId="022329BE" w14:textId="212A1590" w:rsidR="003639CF" w:rsidRPr="0062634E" w:rsidRDefault="003639CF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0A3180C5" w14:textId="77777777" w:rsidR="003639CF" w:rsidRPr="0062634E" w:rsidRDefault="003639CF" w:rsidP="00AC23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784CA0" w14:textId="2C27C0AD" w:rsidR="003639CF" w:rsidRPr="0062634E" w:rsidRDefault="003639CF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 1020</w:t>
            </w:r>
          </w:p>
        </w:tc>
        <w:tc>
          <w:tcPr>
            <w:tcW w:w="1980" w:type="dxa"/>
          </w:tcPr>
          <w:p w14:paraId="166CAF94" w14:textId="0C17650C" w:rsidR="003639CF" w:rsidRPr="0062634E" w:rsidRDefault="003639CF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Zoology</w:t>
            </w:r>
          </w:p>
        </w:tc>
        <w:tc>
          <w:tcPr>
            <w:tcW w:w="805" w:type="dxa"/>
          </w:tcPr>
          <w:p w14:paraId="1FE4C54C" w14:textId="368D8428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39CF" w:rsidRPr="0062634E" w14:paraId="2D825C52" w14:textId="77777777" w:rsidTr="0805D3F9">
        <w:tc>
          <w:tcPr>
            <w:tcW w:w="442" w:type="dxa"/>
          </w:tcPr>
          <w:p w14:paraId="2E0860E1" w14:textId="77777777" w:rsidR="003639CF" w:rsidRPr="0062634E" w:rsidRDefault="003639CF" w:rsidP="00363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0E9D2C5D" w14:textId="187B5F90" w:rsidR="003639CF" w:rsidRPr="0062634E" w:rsidRDefault="003639CF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 xml:space="preserve">MAT 1070 </w:t>
            </w:r>
          </w:p>
          <w:p w14:paraId="75D5E670" w14:textId="7458CC06" w:rsidR="003639CF" w:rsidRPr="0062634E" w:rsidRDefault="003639CF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14:paraId="1D40EF8C" w14:textId="7381991E" w:rsidR="003639CF" w:rsidRPr="0062634E" w:rsidRDefault="003639CF" w:rsidP="00AC23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College Algebra</w:t>
            </w:r>
          </w:p>
          <w:p w14:paraId="165BB116" w14:textId="500DD44E" w:rsidR="003639CF" w:rsidRPr="0062634E" w:rsidRDefault="003639CF" w:rsidP="00AC23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</w:tcPr>
          <w:p w14:paraId="4976040E" w14:textId="4279C4D8" w:rsidR="003639CF" w:rsidRPr="0062634E" w:rsidRDefault="003639CF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89059FD" w14:textId="3D9688A1" w:rsidR="003639CF" w:rsidRPr="0062634E" w:rsidRDefault="003639CF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14:paraId="72A64AE6" w14:textId="77777777" w:rsidR="003639CF" w:rsidRPr="0062634E" w:rsidRDefault="003639CF" w:rsidP="00AC23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A1D9C" w14:textId="6F569068" w:rsidR="003639CF" w:rsidRPr="0062634E" w:rsidRDefault="003639CF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2100</w:t>
            </w:r>
          </w:p>
        </w:tc>
        <w:tc>
          <w:tcPr>
            <w:tcW w:w="1980" w:type="dxa"/>
          </w:tcPr>
          <w:p w14:paraId="66F77E93" w14:textId="66EEE755" w:rsidR="003639CF" w:rsidRPr="009A7848" w:rsidRDefault="003639CF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E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roduction to Statistics </w:t>
            </w:r>
          </w:p>
        </w:tc>
        <w:tc>
          <w:tcPr>
            <w:tcW w:w="805" w:type="dxa"/>
          </w:tcPr>
          <w:p w14:paraId="0339A59E" w14:textId="762D83F6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39CF" w:rsidRPr="0062634E" w14:paraId="762AD0EA" w14:textId="77777777" w:rsidTr="0805D3F9">
        <w:tc>
          <w:tcPr>
            <w:tcW w:w="442" w:type="dxa"/>
          </w:tcPr>
          <w:p w14:paraId="4424F782" w14:textId="77777777" w:rsidR="003639CF" w:rsidRPr="0062634E" w:rsidRDefault="003639CF" w:rsidP="00363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49646037" w14:textId="513A3CB3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BIO 1000</w:t>
            </w:r>
            <w:r w:rsidR="00F6466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08" w:type="dxa"/>
          </w:tcPr>
          <w:p w14:paraId="639B6788" w14:textId="34652303" w:rsidR="003639CF" w:rsidRPr="0062634E" w:rsidRDefault="003639CF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 xml:space="preserve">Principles of Biology </w:t>
            </w:r>
          </w:p>
        </w:tc>
        <w:tc>
          <w:tcPr>
            <w:tcW w:w="794" w:type="dxa"/>
          </w:tcPr>
          <w:p w14:paraId="31D937F2" w14:textId="0CB745D6" w:rsidR="003639CF" w:rsidRPr="0062634E" w:rsidRDefault="003639CF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6E2B7A18" w14:textId="77777777" w:rsidR="003639CF" w:rsidRPr="0062634E" w:rsidRDefault="003639CF" w:rsidP="00AC23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D13DB6C" w14:textId="0CADAA80" w:rsidR="003639CF" w:rsidRPr="00115ED1" w:rsidRDefault="00026EB8" w:rsidP="00AC232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 w:rsidR="003639CF">
              <w:rPr>
                <w:rFonts w:ascii="Times New Roman" w:eastAsia="Times New Roman" w:hAnsi="Times New Roman" w:cs="Times New Roman"/>
                <w:sz w:val="20"/>
                <w:szCs w:val="20"/>
              </w:rPr>
              <w:t>M 1300</w:t>
            </w:r>
          </w:p>
        </w:tc>
        <w:tc>
          <w:tcPr>
            <w:tcW w:w="1980" w:type="dxa"/>
          </w:tcPr>
          <w:p w14:paraId="10AD206C" w14:textId="231841C9" w:rsidR="003639CF" w:rsidRPr="0062634E" w:rsidRDefault="003639CF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Chemistry I</w:t>
            </w:r>
          </w:p>
        </w:tc>
        <w:tc>
          <w:tcPr>
            <w:tcW w:w="805" w:type="dxa"/>
          </w:tcPr>
          <w:p w14:paraId="5EAFD0B6" w14:textId="4A860570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39CF" w:rsidRPr="0062634E" w14:paraId="1E8C32F7" w14:textId="77777777" w:rsidTr="00E074C5">
        <w:trPr>
          <w:trHeight w:val="998"/>
        </w:trPr>
        <w:tc>
          <w:tcPr>
            <w:tcW w:w="442" w:type="dxa"/>
          </w:tcPr>
          <w:p w14:paraId="325F9D6B" w14:textId="77777777" w:rsidR="003639CF" w:rsidRPr="0062634E" w:rsidRDefault="003639CF" w:rsidP="00363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1926DAC7" w14:textId="038BF9DD" w:rsidR="003639CF" w:rsidRPr="4D104A66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 1000</w:t>
            </w:r>
          </w:p>
        </w:tc>
        <w:tc>
          <w:tcPr>
            <w:tcW w:w="1608" w:type="dxa"/>
          </w:tcPr>
          <w:p w14:paraId="02A3D405" w14:textId="65BA93B1" w:rsidR="003639CF" w:rsidRPr="4D104A66" w:rsidRDefault="003639CF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boratory Investigation and Experiences in General Biology </w:t>
            </w:r>
          </w:p>
        </w:tc>
        <w:tc>
          <w:tcPr>
            <w:tcW w:w="794" w:type="dxa"/>
          </w:tcPr>
          <w:p w14:paraId="6209817B" w14:textId="2BF59684" w:rsidR="003639CF" w:rsidRPr="4D104A66" w:rsidRDefault="003639CF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14:paraId="21B93856" w14:textId="77777777" w:rsidR="003639CF" w:rsidRPr="0062634E" w:rsidRDefault="003639CF" w:rsidP="00AC23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B2EDE4" w14:textId="316B669B" w:rsidR="003639CF" w:rsidRPr="4D104A66" w:rsidRDefault="00026EB8" w:rsidP="00AC23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 w:rsidR="003639CF">
              <w:rPr>
                <w:rFonts w:ascii="Times New Roman" w:eastAsia="Times New Roman" w:hAnsi="Times New Roman" w:cs="Times New Roman"/>
                <w:sz w:val="20"/>
                <w:szCs w:val="20"/>
              </w:rPr>
              <w:t>M 1100</w:t>
            </w:r>
          </w:p>
        </w:tc>
        <w:tc>
          <w:tcPr>
            <w:tcW w:w="1980" w:type="dxa"/>
          </w:tcPr>
          <w:p w14:paraId="405D3BF0" w14:textId="280734DC" w:rsidR="003639CF" w:rsidRPr="0805D3F9" w:rsidRDefault="003639CF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Chemistry Laboratory I</w:t>
            </w:r>
          </w:p>
        </w:tc>
        <w:tc>
          <w:tcPr>
            <w:tcW w:w="805" w:type="dxa"/>
          </w:tcPr>
          <w:p w14:paraId="53D1468B" w14:textId="3783ADF8" w:rsidR="003639CF" w:rsidRPr="0805D3F9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39CF" w:rsidRPr="0062634E" w14:paraId="10235755" w14:textId="77777777" w:rsidTr="00CE01B2">
        <w:tc>
          <w:tcPr>
            <w:tcW w:w="442" w:type="dxa"/>
          </w:tcPr>
          <w:p w14:paraId="22009350" w14:textId="77777777" w:rsidR="003639CF" w:rsidRPr="0062634E" w:rsidRDefault="003639CF" w:rsidP="00363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9DBFD90" w14:textId="7044E653" w:rsidR="003639CF" w:rsidRPr="0062634E" w:rsidRDefault="00C61B63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1010</w:t>
            </w:r>
            <w:r w:rsidR="003639CF" w:rsidRPr="00C04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vAlign w:val="center"/>
          </w:tcPr>
          <w:p w14:paraId="5E318A7A" w14:textId="540A86FB" w:rsidR="003639CF" w:rsidRPr="00115ED1" w:rsidRDefault="00C61B63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roduction to Psychology </w:t>
            </w:r>
          </w:p>
        </w:tc>
        <w:tc>
          <w:tcPr>
            <w:tcW w:w="794" w:type="dxa"/>
            <w:vAlign w:val="center"/>
          </w:tcPr>
          <w:p w14:paraId="3FF72235" w14:textId="69860280" w:rsidR="003639CF" w:rsidRPr="00E074C5" w:rsidRDefault="003639CF" w:rsidP="00AC23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57DA50DA" w14:textId="77777777" w:rsidR="003639CF" w:rsidRPr="0062634E" w:rsidRDefault="003639CF" w:rsidP="00AC23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11050F" w14:textId="65EF5308" w:rsidR="003639CF" w:rsidRPr="00115ED1" w:rsidRDefault="003639CF" w:rsidP="00825F5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eral Education</w:t>
            </w:r>
          </w:p>
        </w:tc>
        <w:tc>
          <w:tcPr>
            <w:tcW w:w="1980" w:type="dxa"/>
          </w:tcPr>
          <w:p w14:paraId="77653FD4" w14:textId="569BEEC2" w:rsidR="003639CF" w:rsidRPr="00115ED1" w:rsidRDefault="003639CF" w:rsidP="00AC23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hysical Education </w:t>
            </w:r>
          </w:p>
        </w:tc>
        <w:tc>
          <w:tcPr>
            <w:tcW w:w="805" w:type="dxa"/>
          </w:tcPr>
          <w:p w14:paraId="3C6BE1A7" w14:textId="193D6D4B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39CF" w:rsidRPr="0062634E" w14:paraId="10FB5EE4" w14:textId="77777777" w:rsidTr="0805D3F9">
        <w:trPr>
          <w:trHeight w:val="215"/>
        </w:trPr>
        <w:tc>
          <w:tcPr>
            <w:tcW w:w="3928" w:type="dxa"/>
            <w:gridSpan w:val="3"/>
          </w:tcPr>
          <w:p w14:paraId="30F054B8" w14:textId="77777777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794" w:type="dxa"/>
          </w:tcPr>
          <w:p w14:paraId="07A72E77" w14:textId="7C916BBA" w:rsidR="003639CF" w:rsidRPr="0062634E" w:rsidRDefault="003639CF" w:rsidP="00E1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7C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" w:type="dxa"/>
          </w:tcPr>
          <w:p w14:paraId="01B34BB1" w14:textId="77777777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419D7F33" w14:textId="77777777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805" w:type="dxa"/>
          </w:tcPr>
          <w:p w14:paraId="4EA70F53" w14:textId="7F5382AF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15A6150E" w14:textId="77777777" w:rsidR="00550689" w:rsidRPr="0062634E" w:rsidRDefault="00550689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1878"/>
        <w:gridCol w:w="1608"/>
        <w:gridCol w:w="794"/>
        <w:gridCol w:w="313"/>
        <w:gridCol w:w="1530"/>
        <w:gridCol w:w="1980"/>
        <w:gridCol w:w="805"/>
      </w:tblGrid>
      <w:tr w:rsidR="0077149A" w:rsidRPr="0062634E" w14:paraId="6436C647" w14:textId="77777777" w:rsidTr="0805D3F9">
        <w:tc>
          <w:tcPr>
            <w:tcW w:w="9350" w:type="dxa"/>
            <w:gridSpan w:val="8"/>
          </w:tcPr>
          <w:p w14:paraId="44F6EB43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Sophomore Year</w:t>
            </w:r>
          </w:p>
        </w:tc>
      </w:tr>
      <w:tr w:rsidR="0077149A" w:rsidRPr="0062634E" w14:paraId="595DA80D" w14:textId="77777777" w:rsidTr="0805D3F9">
        <w:tc>
          <w:tcPr>
            <w:tcW w:w="4722" w:type="dxa"/>
            <w:gridSpan w:val="4"/>
          </w:tcPr>
          <w:p w14:paraId="17F94670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628" w:type="dxa"/>
            <w:gridSpan w:val="4"/>
          </w:tcPr>
          <w:p w14:paraId="042DD54D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7149A" w:rsidRPr="0062634E" w14:paraId="718A0F5C" w14:textId="77777777" w:rsidTr="0805D3F9">
        <w:tc>
          <w:tcPr>
            <w:tcW w:w="442" w:type="dxa"/>
          </w:tcPr>
          <w:p w14:paraId="418A6279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3A73F81D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608" w:type="dxa"/>
          </w:tcPr>
          <w:p w14:paraId="31BF9871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14:paraId="227C2694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13" w:type="dxa"/>
          </w:tcPr>
          <w:p w14:paraId="09696CD7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ADCECF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80" w:type="dxa"/>
          </w:tcPr>
          <w:p w14:paraId="4318AB70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5" w:type="dxa"/>
          </w:tcPr>
          <w:p w14:paraId="2C078985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3639CF" w:rsidRPr="0062634E" w14:paraId="439D73DD" w14:textId="77777777" w:rsidTr="0805D3F9">
        <w:tc>
          <w:tcPr>
            <w:tcW w:w="442" w:type="dxa"/>
          </w:tcPr>
          <w:p w14:paraId="7193A51E" w14:textId="77777777" w:rsidR="003639CF" w:rsidRPr="0062634E" w:rsidRDefault="003639CF" w:rsidP="00363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16BC699F" w14:textId="77777777" w:rsidR="003639CF" w:rsidRPr="0062634E" w:rsidRDefault="003639CF" w:rsidP="003639CF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 2150  </w:t>
            </w:r>
          </w:p>
          <w:p w14:paraId="7ADEED94" w14:textId="6CEEEECA" w:rsidR="003639CF" w:rsidRPr="0062634E" w:rsidRDefault="003639CF" w:rsidP="003639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</w:tcPr>
          <w:p w14:paraId="54073E8B" w14:textId="08A11E23" w:rsidR="003639CF" w:rsidRPr="007F7882" w:rsidRDefault="003639CF" w:rsidP="0082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lculus with Applications </w:t>
            </w:r>
          </w:p>
        </w:tc>
        <w:tc>
          <w:tcPr>
            <w:tcW w:w="794" w:type="dxa"/>
          </w:tcPr>
          <w:p w14:paraId="0AF76784" w14:textId="301757F8" w:rsidR="003639CF" w:rsidRPr="0062634E" w:rsidRDefault="003639CF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" w:type="dxa"/>
          </w:tcPr>
          <w:p w14:paraId="39E58F35" w14:textId="77777777" w:rsidR="003639CF" w:rsidRPr="0062634E" w:rsidRDefault="003639CF" w:rsidP="00AC23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84B90AB" w14:textId="200EA6BC" w:rsidR="003639CF" w:rsidRPr="0062634E" w:rsidRDefault="003639CF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980" w:type="dxa"/>
          </w:tcPr>
          <w:p w14:paraId="7B21CE1A" w14:textId="40BCE831" w:rsidR="003639CF" w:rsidRPr="0062634E" w:rsidRDefault="00C61B63" w:rsidP="00825F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story </w:t>
            </w:r>
            <w:r w:rsidR="00363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</w:tcPr>
          <w:p w14:paraId="27DB3D7A" w14:textId="61E9628E" w:rsidR="003639CF" w:rsidRPr="0062634E" w:rsidRDefault="003639CF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1B63" w:rsidRPr="0062634E" w14:paraId="3865F43E" w14:textId="77777777" w:rsidTr="00F540F3">
        <w:tc>
          <w:tcPr>
            <w:tcW w:w="442" w:type="dxa"/>
          </w:tcPr>
          <w:p w14:paraId="32AFDA6C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2C50B6D2" w14:textId="582BABCD" w:rsidR="00C61B63" w:rsidRPr="0062634E" w:rsidRDefault="00C61B63" w:rsidP="00AC2322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O 2110</w:t>
            </w:r>
          </w:p>
        </w:tc>
        <w:tc>
          <w:tcPr>
            <w:tcW w:w="1608" w:type="dxa"/>
          </w:tcPr>
          <w:p w14:paraId="7295F4AE" w14:textId="1E6AAF11" w:rsidR="00C61B63" w:rsidRPr="0062634E" w:rsidRDefault="00C61B63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499">
              <w:rPr>
                <w:rFonts w:ascii="Times New Roman" w:hAnsi="Times New Roman" w:cs="Times New Roman"/>
                <w:sz w:val="20"/>
                <w:szCs w:val="20"/>
              </w:rPr>
              <w:t>Anatomy &amp; Physiology I</w:t>
            </w:r>
          </w:p>
        </w:tc>
        <w:tc>
          <w:tcPr>
            <w:tcW w:w="794" w:type="dxa"/>
          </w:tcPr>
          <w:p w14:paraId="1115A62B" w14:textId="6859AF4B" w:rsidR="00C61B63" w:rsidRPr="0062634E" w:rsidRDefault="00C61B63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" w:type="dxa"/>
          </w:tcPr>
          <w:p w14:paraId="4674EB1C" w14:textId="77777777" w:rsidR="00C61B63" w:rsidRPr="0062634E" w:rsidRDefault="00C61B63" w:rsidP="00AC23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4C4B330" w14:textId="592EEA2C" w:rsidR="00C61B63" w:rsidRPr="0062634E" w:rsidRDefault="00C61B63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7E2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980" w:type="dxa"/>
            <w:vAlign w:val="center"/>
          </w:tcPr>
          <w:p w14:paraId="68E46926" w14:textId="77DA7EFC" w:rsidR="00C61B63" w:rsidRPr="0062634E" w:rsidRDefault="00C61B63" w:rsidP="00825F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e Arts</w:t>
            </w:r>
          </w:p>
        </w:tc>
        <w:tc>
          <w:tcPr>
            <w:tcW w:w="805" w:type="dxa"/>
            <w:vAlign w:val="center"/>
          </w:tcPr>
          <w:p w14:paraId="45A63461" w14:textId="5A3AC2CF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1B63" w:rsidRPr="0062634E" w14:paraId="0F5AF294" w14:textId="77777777" w:rsidTr="00B74BD6">
        <w:tc>
          <w:tcPr>
            <w:tcW w:w="442" w:type="dxa"/>
          </w:tcPr>
          <w:p w14:paraId="3B1320BE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20EA039B" w14:textId="03316435" w:rsidR="00C61B63" w:rsidRPr="0062634E" w:rsidRDefault="00026EB8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C61B63" w:rsidRPr="0805D3F9">
              <w:rPr>
                <w:rFonts w:ascii="Times New Roman" w:hAnsi="Times New Roman" w:cs="Times New Roman"/>
                <w:sz w:val="20"/>
                <w:szCs w:val="20"/>
              </w:rPr>
              <w:t>M 1310</w:t>
            </w:r>
          </w:p>
        </w:tc>
        <w:tc>
          <w:tcPr>
            <w:tcW w:w="1608" w:type="dxa"/>
          </w:tcPr>
          <w:p w14:paraId="06550747" w14:textId="571D7C2F" w:rsidR="00C61B63" w:rsidRPr="0062634E" w:rsidRDefault="00C61B63" w:rsidP="00825F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805D3F9">
              <w:rPr>
                <w:rFonts w:ascii="Times New Roman" w:hAnsi="Times New Roman" w:cs="Times New Roman"/>
                <w:sz w:val="20"/>
                <w:szCs w:val="20"/>
              </w:rPr>
              <w:t>General Chemistry II</w:t>
            </w:r>
          </w:p>
        </w:tc>
        <w:tc>
          <w:tcPr>
            <w:tcW w:w="794" w:type="dxa"/>
          </w:tcPr>
          <w:p w14:paraId="31A0BA6D" w14:textId="0D327C02" w:rsidR="00C61B63" w:rsidRPr="0062634E" w:rsidRDefault="00C61B63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805D3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1388FE65" w14:textId="77777777" w:rsidR="00C61B63" w:rsidRPr="0062634E" w:rsidRDefault="00C61B63" w:rsidP="00AC23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ED86E7" w14:textId="204089B2" w:rsidR="00C61B63" w:rsidRPr="0062634E" w:rsidRDefault="00C61B63" w:rsidP="00825F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47E2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980" w:type="dxa"/>
            <w:vAlign w:val="center"/>
          </w:tcPr>
          <w:p w14:paraId="583CBB01" w14:textId="2382F068" w:rsidR="00C61B63" w:rsidRPr="0062634E" w:rsidRDefault="00F64666" w:rsidP="00825F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Science**</w:t>
            </w:r>
          </w:p>
        </w:tc>
        <w:tc>
          <w:tcPr>
            <w:tcW w:w="805" w:type="dxa"/>
            <w:vAlign w:val="center"/>
          </w:tcPr>
          <w:p w14:paraId="6E7958FA" w14:textId="00569D68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1B63" w:rsidRPr="0062634E" w14:paraId="1A40AD10" w14:textId="77777777" w:rsidTr="0805D3F9">
        <w:tc>
          <w:tcPr>
            <w:tcW w:w="442" w:type="dxa"/>
          </w:tcPr>
          <w:p w14:paraId="6341F0C8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14:paraId="57A92F41" w14:textId="14295A2D" w:rsidR="00C61B63" w:rsidRPr="0062634E" w:rsidRDefault="00026EB8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C61B63" w:rsidRPr="0805D3F9">
              <w:rPr>
                <w:rFonts w:ascii="Times New Roman" w:hAnsi="Times New Roman" w:cs="Times New Roman"/>
                <w:sz w:val="20"/>
                <w:szCs w:val="20"/>
              </w:rPr>
              <w:t>M 1110</w:t>
            </w:r>
          </w:p>
        </w:tc>
        <w:tc>
          <w:tcPr>
            <w:tcW w:w="1608" w:type="dxa"/>
          </w:tcPr>
          <w:p w14:paraId="24E0C2C9" w14:textId="7489AB05" w:rsidR="00C61B63" w:rsidRPr="0062634E" w:rsidRDefault="00C61B63" w:rsidP="00825F5D">
            <w:r w:rsidRPr="0805D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neral Chemistry Laboratory II </w:t>
            </w:r>
          </w:p>
          <w:p w14:paraId="680C9C7A" w14:textId="054ED65D" w:rsidR="00C61B63" w:rsidRPr="0062634E" w:rsidRDefault="00C61B63" w:rsidP="00825F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</w:tcPr>
          <w:p w14:paraId="2AD3E13F" w14:textId="0CCB8E53" w:rsidR="00C61B63" w:rsidRPr="0062634E" w:rsidRDefault="00C61B63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805D3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14:paraId="508DBFF2" w14:textId="77777777" w:rsidR="00C61B63" w:rsidRPr="0062634E" w:rsidRDefault="00C61B63" w:rsidP="00AC23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3CD2A6" w14:textId="1D5114C5" w:rsidR="00C61B63" w:rsidRPr="0062634E" w:rsidRDefault="00C61B63" w:rsidP="00AC2322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O 2120</w:t>
            </w:r>
          </w:p>
        </w:tc>
        <w:tc>
          <w:tcPr>
            <w:tcW w:w="1980" w:type="dxa"/>
          </w:tcPr>
          <w:p w14:paraId="4D5DEB06" w14:textId="6AF16BF7" w:rsidR="00C61B63" w:rsidRPr="0062634E" w:rsidRDefault="00C61B63" w:rsidP="00825F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99">
              <w:rPr>
                <w:rFonts w:ascii="Times New Roman" w:hAnsi="Times New Roman" w:cs="Times New Roman"/>
                <w:sz w:val="20"/>
                <w:szCs w:val="20"/>
              </w:rPr>
              <w:t>Anatomy &amp; Physiology I</w:t>
            </w:r>
          </w:p>
        </w:tc>
        <w:tc>
          <w:tcPr>
            <w:tcW w:w="805" w:type="dxa"/>
          </w:tcPr>
          <w:p w14:paraId="3F5CAF99" w14:textId="51C4CA83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1B63" w:rsidRPr="0062634E" w14:paraId="0CC840E2" w14:textId="77777777" w:rsidTr="0805D3F9">
        <w:tc>
          <w:tcPr>
            <w:tcW w:w="442" w:type="dxa"/>
          </w:tcPr>
          <w:p w14:paraId="2DAC0D25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36A617AF" w14:textId="37D1AC3D" w:rsidR="00C61B63" w:rsidRPr="0062634E" w:rsidRDefault="00395DFF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7E2">
              <w:rPr>
                <w:rFonts w:ascii="Times New Roman" w:hAnsi="Times New Roman" w:cs="Times New Roman"/>
                <w:sz w:val="20"/>
                <w:szCs w:val="20"/>
              </w:rPr>
              <w:t>General Education</w:t>
            </w:r>
          </w:p>
        </w:tc>
        <w:tc>
          <w:tcPr>
            <w:tcW w:w="1608" w:type="dxa"/>
          </w:tcPr>
          <w:p w14:paraId="14C1801E" w14:textId="24A109E7" w:rsidR="00C61B63" w:rsidRPr="008F2913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terature </w:t>
            </w:r>
          </w:p>
        </w:tc>
        <w:tc>
          <w:tcPr>
            <w:tcW w:w="794" w:type="dxa"/>
          </w:tcPr>
          <w:p w14:paraId="0D5A8463" w14:textId="1893329F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6914F82C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D1BADC9" w14:textId="6A492F35" w:rsidR="00C61B63" w:rsidRPr="0062634E" w:rsidRDefault="00C61B63" w:rsidP="00C61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20F7B3CF" w14:textId="478A949F" w:rsidR="00C61B63" w:rsidRPr="0062634E" w:rsidRDefault="00C61B63" w:rsidP="00C61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</w:tcPr>
          <w:p w14:paraId="65496C03" w14:textId="639ADFDA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B63" w:rsidRPr="0062634E" w14:paraId="3E049CAC" w14:textId="77777777" w:rsidTr="0805D3F9">
        <w:tc>
          <w:tcPr>
            <w:tcW w:w="3928" w:type="dxa"/>
            <w:gridSpan w:val="3"/>
          </w:tcPr>
          <w:p w14:paraId="2641A00F" w14:textId="77777777" w:rsidR="00C61B63" w:rsidRPr="0062634E" w:rsidRDefault="00C61B63" w:rsidP="00C61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94" w:type="dxa"/>
          </w:tcPr>
          <w:p w14:paraId="66470B87" w14:textId="437E289C" w:rsidR="00C61B63" w:rsidRPr="0062634E" w:rsidRDefault="00C61B63" w:rsidP="00C61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3" w:type="dxa"/>
          </w:tcPr>
          <w:p w14:paraId="1E1171D4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24496405" w14:textId="77777777" w:rsidR="00C61B63" w:rsidRPr="0062634E" w:rsidRDefault="00C61B63" w:rsidP="00C61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05" w:type="dxa"/>
          </w:tcPr>
          <w:p w14:paraId="39810504" w14:textId="11BFB7BF" w:rsidR="00C61B63" w:rsidRPr="0062634E" w:rsidRDefault="00E774CD" w:rsidP="00C61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14:paraId="48883540" w14:textId="77777777" w:rsidR="00550689" w:rsidRDefault="00550689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BA23E6" w14:textId="77777777" w:rsidR="007665FB" w:rsidRDefault="007665FB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78CB94" w14:textId="7626BA3D" w:rsidR="0053748E" w:rsidRDefault="0053748E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C3AF52" w14:textId="5C29ABB0" w:rsidR="0053748E" w:rsidRDefault="0053748E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AC630B" w14:textId="01606A40" w:rsidR="0053748E" w:rsidRDefault="0053748E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9EE213" w14:textId="04D11F97" w:rsidR="0053748E" w:rsidRDefault="0053748E" w:rsidP="00394A50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541" w:tblpY="-1034"/>
        <w:tblW w:w="9715" w:type="dxa"/>
        <w:tblLook w:val="04A0" w:firstRow="1" w:lastRow="0" w:firstColumn="1" w:lastColumn="0" w:noHBand="0" w:noVBand="1"/>
      </w:tblPr>
      <w:tblGrid>
        <w:gridCol w:w="807"/>
        <w:gridCol w:w="1878"/>
        <w:gridCol w:w="1608"/>
        <w:gridCol w:w="794"/>
        <w:gridCol w:w="313"/>
        <w:gridCol w:w="1530"/>
        <w:gridCol w:w="1980"/>
        <w:gridCol w:w="805"/>
      </w:tblGrid>
      <w:tr w:rsidR="007665FB" w:rsidRPr="0062634E" w14:paraId="7B32B379" w14:textId="77777777" w:rsidTr="007B7517">
        <w:tc>
          <w:tcPr>
            <w:tcW w:w="9715" w:type="dxa"/>
            <w:gridSpan w:val="8"/>
          </w:tcPr>
          <w:p w14:paraId="5F1D1EC7" w14:textId="1EF87180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Junior </w:t>
            </w: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ar</w:t>
            </w:r>
          </w:p>
        </w:tc>
      </w:tr>
      <w:tr w:rsidR="007665FB" w:rsidRPr="0062634E" w14:paraId="0604F05F" w14:textId="77777777" w:rsidTr="007B7517">
        <w:tc>
          <w:tcPr>
            <w:tcW w:w="5087" w:type="dxa"/>
            <w:gridSpan w:val="4"/>
          </w:tcPr>
          <w:p w14:paraId="631C1A79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628" w:type="dxa"/>
            <w:gridSpan w:val="4"/>
          </w:tcPr>
          <w:p w14:paraId="483074FD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665FB" w:rsidRPr="0062634E" w14:paraId="291D37F8" w14:textId="77777777" w:rsidTr="007B7517">
        <w:tc>
          <w:tcPr>
            <w:tcW w:w="807" w:type="dxa"/>
          </w:tcPr>
          <w:p w14:paraId="0686138E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60A8D40C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608" w:type="dxa"/>
          </w:tcPr>
          <w:p w14:paraId="47DBC9AB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14:paraId="55D481E2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13" w:type="dxa"/>
          </w:tcPr>
          <w:p w14:paraId="54878FFF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FABFBC1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80" w:type="dxa"/>
          </w:tcPr>
          <w:p w14:paraId="33E61E50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5" w:type="dxa"/>
          </w:tcPr>
          <w:p w14:paraId="1E25BF00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7665FB" w:rsidRPr="0062634E" w14:paraId="11C580DA" w14:textId="77777777" w:rsidTr="007B7517">
        <w:tc>
          <w:tcPr>
            <w:tcW w:w="807" w:type="dxa"/>
          </w:tcPr>
          <w:p w14:paraId="60F8FE2F" w14:textId="77777777" w:rsidR="007665FB" w:rsidRPr="0062634E" w:rsidRDefault="007665FB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B3C29CA" w14:textId="4D1404A0" w:rsidR="007665FB" w:rsidRPr="0062634E" w:rsidRDefault="0014751D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 31</w:t>
            </w:r>
            <w:r w:rsidR="004A0B83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08" w:type="dxa"/>
          </w:tcPr>
          <w:p w14:paraId="5E1C069E" w14:textId="140249FD" w:rsidR="007665FB" w:rsidRPr="0062634E" w:rsidRDefault="004A0B83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tics</w:t>
            </w:r>
          </w:p>
        </w:tc>
        <w:tc>
          <w:tcPr>
            <w:tcW w:w="794" w:type="dxa"/>
          </w:tcPr>
          <w:p w14:paraId="7436CC3D" w14:textId="77777777" w:rsidR="007665FB" w:rsidRPr="0062634E" w:rsidRDefault="007665FB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805D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" w:type="dxa"/>
          </w:tcPr>
          <w:p w14:paraId="75462F20" w14:textId="77777777" w:rsidR="007665FB" w:rsidRPr="0062634E" w:rsidRDefault="007665FB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8ADF47" w14:textId="0BCBF99A" w:rsidR="007665FB" w:rsidRPr="0062634E" w:rsidRDefault="0014751D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 1500</w:t>
            </w:r>
          </w:p>
        </w:tc>
        <w:tc>
          <w:tcPr>
            <w:tcW w:w="1980" w:type="dxa"/>
          </w:tcPr>
          <w:p w14:paraId="0AA47BFD" w14:textId="74EE484E" w:rsidR="007665FB" w:rsidRPr="0062634E" w:rsidRDefault="0014751D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lege Physics </w:t>
            </w:r>
            <w:r w:rsidR="008F291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05" w:type="dxa"/>
          </w:tcPr>
          <w:p w14:paraId="6335608A" w14:textId="02A29DCB" w:rsidR="007665FB" w:rsidRPr="0062634E" w:rsidRDefault="0014751D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65FE" w:rsidRPr="0062634E" w14:paraId="7C56BF92" w14:textId="77777777" w:rsidTr="007B7517">
        <w:tc>
          <w:tcPr>
            <w:tcW w:w="807" w:type="dxa"/>
          </w:tcPr>
          <w:p w14:paraId="60ECE231" w14:textId="77777777" w:rsidR="004E65FE" w:rsidRPr="0062634E" w:rsidRDefault="004E65F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AAE5813" w14:textId="5B2EF15C" w:rsidR="004E65FE" w:rsidRPr="0062634E" w:rsidRDefault="004E65F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7E2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608" w:type="dxa"/>
            <w:vAlign w:val="center"/>
          </w:tcPr>
          <w:p w14:paraId="0D75CEC9" w14:textId="32EE47F0" w:rsidR="004E65FE" w:rsidRPr="0062634E" w:rsidRDefault="004E65FE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ctive   </w:t>
            </w:r>
          </w:p>
        </w:tc>
        <w:tc>
          <w:tcPr>
            <w:tcW w:w="794" w:type="dxa"/>
            <w:vAlign w:val="center"/>
          </w:tcPr>
          <w:p w14:paraId="7B8AAE7C" w14:textId="7A4AA324" w:rsidR="004E65FE" w:rsidRPr="0062634E" w:rsidRDefault="004E65FE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1254D777" w14:textId="77777777" w:rsidR="004E65FE" w:rsidRPr="0062634E" w:rsidRDefault="004E65FE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BDAB2FD" w14:textId="225D4AFB" w:rsidR="004E65FE" w:rsidRPr="0062634E" w:rsidRDefault="004E65FE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 1560</w:t>
            </w:r>
          </w:p>
        </w:tc>
        <w:tc>
          <w:tcPr>
            <w:tcW w:w="1980" w:type="dxa"/>
          </w:tcPr>
          <w:p w14:paraId="70118E0A" w14:textId="05900AAC" w:rsidR="004E65FE" w:rsidRPr="0062634E" w:rsidRDefault="004E65FE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lege Physics I Lab </w:t>
            </w:r>
            <w:r w:rsidRPr="0805D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</w:tcPr>
          <w:p w14:paraId="6C8318AE" w14:textId="5B89E7CB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65FE" w:rsidRPr="0062634E" w14:paraId="1CB19786" w14:textId="77777777" w:rsidTr="007B7517">
        <w:tc>
          <w:tcPr>
            <w:tcW w:w="807" w:type="dxa"/>
          </w:tcPr>
          <w:p w14:paraId="270047B1" w14:textId="77777777" w:rsidR="004E65FE" w:rsidRPr="0062634E" w:rsidRDefault="004E65F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14:paraId="50CB0A52" w14:textId="607693DB" w:rsidR="004E65FE" w:rsidRPr="0062634E" w:rsidRDefault="00BA69C1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-PT elective</w:t>
            </w:r>
          </w:p>
        </w:tc>
        <w:tc>
          <w:tcPr>
            <w:tcW w:w="1608" w:type="dxa"/>
          </w:tcPr>
          <w:p w14:paraId="1857CE66" w14:textId="265B214B" w:rsidR="004E65FE" w:rsidRPr="00825F5D" w:rsidRDefault="00542980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>PSY</w:t>
            </w:r>
            <w:r w:rsidR="0077749B" w:rsidRPr="00825F5D">
              <w:rPr>
                <w:rFonts w:ascii="Times New Roman" w:hAnsi="Times New Roman" w:cs="Times New Roman"/>
                <w:sz w:val="20"/>
                <w:szCs w:val="20"/>
              </w:rPr>
              <w:t xml:space="preserve"> Block</w:t>
            </w:r>
            <w:r w:rsidR="00D64976" w:rsidRPr="00825F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64976" w:rsidRPr="00AC2322">
              <w:rPr>
                <w:rFonts w:ascii="Times New Roman" w:hAnsi="Times New Roman" w:cs="Times New Roman"/>
                <w:sz w:val="20"/>
                <w:szCs w:val="20"/>
              </w:rPr>
              <w:t xml:space="preserve"> Choose one from PSY 2050, 2200, 2250, 3050, 3600, 4010</w:t>
            </w:r>
          </w:p>
        </w:tc>
        <w:tc>
          <w:tcPr>
            <w:tcW w:w="794" w:type="dxa"/>
          </w:tcPr>
          <w:p w14:paraId="7B95D407" w14:textId="2461E0D1" w:rsidR="004E65FE" w:rsidRPr="0062634E" w:rsidRDefault="004E65FE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3DF3FA7E" w14:textId="77777777" w:rsidR="004E65FE" w:rsidRPr="0062634E" w:rsidRDefault="004E65FE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DD879E" w14:textId="401310E6" w:rsidR="004E65FE" w:rsidRPr="0062634E" w:rsidRDefault="004A0B83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 elective</w:t>
            </w:r>
            <w:r w:rsidR="0077749B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980" w:type="dxa"/>
          </w:tcPr>
          <w:p w14:paraId="74A89C0D" w14:textId="367C2750" w:rsidR="004E65FE" w:rsidRPr="0062634E" w:rsidRDefault="004E65FE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03778EE5" w14:textId="53FD0725" w:rsidR="004E65FE" w:rsidRPr="0062634E" w:rsidRDefault="004A0B83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53748E" w:rsidRPr="0062634E" w14:paraId="7B35D647" w14:textId="77777777" w:rsidTr="007B7517">
        <w:tc>
          <w:tcPr>
            <w:tcW w:w="807" w:type="dxa"/>
          </w:tcPr>
          <w:p w14:paraId="640EA939" w14:textId="77777777" w:rsidR="0053748E" w:rsidRPr="0062634E" w:rsidRDefault="0053748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17EDCBB" w14:textId="280DD592" w:rsidR="0053748E" w:rsidRPr="0062634E" w:rsidRDefault="0053748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FB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65FB">
              <w:rPr>
                <w:rFonts w:ascii="Times New Roman" w:hAnsi="Times New Roman" w:cs="Times New Roman"/>
                <w:sz w:val="20"/>
                <w:szCs w:val="20"/>
              </w:rPr>
              <w:t>wide Elec</w:t>
            </w:r>
            <w:r w:rsidR="009A4815">
              <w:rPr>
                <w:rFonts w:ascii="Times New Roman" w:hAnsi="Times New Roman" w:cs="Times New Roman"/>
                <w:sz w:val="20"/>
                <w:szCs w:val="20"/>
              </w:rPr>
              <w:t>tive</w:t>
            </w:r>
          </w:p>
        </w:tc>
        <w:tc>
          <w:tcPr>
            <w:tcW w:w="1608" w:type="dxa"/>
          </w:tcPr>
          <w:p w14:paraId="1AE6B06D" w14:textId="48E2B196" w:rsidR="0053748E" w:rsidRPr="0062634E" w:rsidRDefault="0053748E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1F0B0BCF" w14:textId="58173C75" w:rsidR="0053748E" w:rsidRPr="0062634E" w:rsidRDefault="0053748E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313" w:type="dxa"/>
          </w:tcPr>
          <w:p w14:paraId="05D0BF3F" w14:textId="77777777" w:rsidR="0053748E" w:rsidRPr="0062634E" w:rsidRDefault="0053748E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458C75" w14:textId="74C78BB8" w:rsidR="0053748E" w:rsidRPr="0062634E" w:rsidRDefault="0053748E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 3040</w:t>
            </w:r>
          </w:p>
        </w:tc>
        <w:tc>
          <w:tcPr>
            <w:tcW w:w="1980" w:type="dxa"/>
          </w:tcPr>
          <w:p w14:paraId="6B2A43A9" w14:textId="2647F700" w:rsidR="0053748E" w:rsidRPr="0062634E" w:rsidRDefault="0053748E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nciples of Ecology </w:t>
            </w:r>
          </w:p>
        </w:tc>
        <w:tc>
          <w:tcPr>
            <w:tcW w:w="805" w:type="dxa"/>
          </w:tcPr>
          <w:p w14:paraId="4F729E75" w14:textId="31DB76DE" w:rsidR="0053748E" w:rsidRPr="0062634E" w:rsidRDefault="0053748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39CF" w:rsidRPr="0062634E" w14:paraId="49CFF812" w14:textId="77777777" w:rsidTr="007B7517">
        <w:tc>
          <w:tcPr>
            <w:tcW w:w="807" w:type="dxa"/>
          </w:tcPr>
          <w:p w14:paraId="5B6A5196" w14:textId="77777777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14:paraId="18C8C1A2" w14:textId="3745EC85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eral Education</w:t>
            </w:r>
          </w:p>
        </w:tc>
        <w:tc>
          <w:tcPr>
            <w:tcW w:w="1608" w:type="dxa"/>
          </w:tcPr>
          <w:p w14:paraId="68B92B08" w14:textId="108F7C11" w:rsidR="003639CF" w:rsidRPr="0062634E" w:rsidRDefault="003639CF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hysical Education </w:t>
            </w:r>
          </w:p>
        </w:tc>
        <w:tc>
          <w:tcPr>
            <w:tcW w:w="794" w:type="dxa"/>
          </w:tcPr>
          <w:p w14:paraId="22B4C12D" w14:textId="6B97522B" w:rsidR="003639CF" w:rsidRPr="0062634E" w:rsidRDefault="003639CF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14:paraId="0B63AB13" w14:textId="77777777" w:rsidR="003639CF" w:rsidRPr="0062634E" w:rsidRDefault="003639CF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A6B592" w14:textId="35C70600" w:rsidR="003639CF" w:rsidRPr="0062634E" w:rsidRDefault="003639CF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FB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65FB">
              <w:rPr>
                <w:rFonts w:ascii="Times New Roman" w:hAnsi="Times New Roman" w:cs="Times New Roman"/>
                <w:sz w:val="20"/>
                <w:szCs w:val="20"/>
              </w:rPr>
              <w:t>wide Elec</w:t>
            </w:r>
            <w:r w:rsidR="009A4815">
              <w:rPr>
                <w:rFonts w:ascii="Times New Roman" w:hAnsi="Times New Roman" w:cs="Times New Roman"/>
                <w:sz w:val="20"/>
                <w:szCs w:val="20"/>
              </w:rPr>
              <w:t>tive</w:t>
            </w:r>
          </w:p>
        </w:tc>
        <w:tc>
          <w:tcPr>
            <w:tcW w:w="1980" w:type="dxa"/>
          </w:tcPr>
          <w:p w14:paraId="5B906852" w14:textId="213349CC" w:rsidR="003639CF" w:rsidRPr="0062634E" w:rsidRDefault="003639CF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4DFEFA2A" w14:textId="345006F9" w:rsidR="003639CF" w:rsidRPr="0062634E" w:rsidRDefault="003639CF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2980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</w:tr>
      <w:tr w:rsidR="003639CF" w:rsidRPr="0062634E" w14:paraId="2EB8713A" w14:textId="77777777" w:rsidTr="007B7517">
        <w:tc>
          <w:tcPr>
            <w:tcW w:w="807" w:type="dxa"/>
          </w:tcPr>
          <w:p w14:paraId="6725A2CE" w14:textId="77777777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9E3B90A" w14:textId="77777777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14:paraId="203E864F" w14:textId="77777777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19B337BA" w14:textId="77777777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14:paraId="0B6DA8CD" w14:textId="77777777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8F165DE" w14:textId="47AB0E65" w:rsidR="003639CF" w:rsidRDefault="003639CF" w:rsidP="00642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FDD9B44" w14:textId="77777777" w:rsidR="003639CF" w:rsidRDefault="003639CF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639A3A38" w14:textId="66BBA4B8" w:rsidR="003639CF" w:rsidRDefault="003639CF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9CF" w:rsidRPr="0062634E" w14:paraId="6425C0DF" w14:textId="77777777" w:rsidTr="007B7517">
        <w:tc>
          <w:tcPr>
            <w:tcW w:w="4293" w:type="dxa"/>
            <w:gridSpan w:val="3"/>
          </w:tcPr>
          <w:p w14:paraId="412D1880" w14:textId="77777777" w:rsidR="003639CF" w:rsidRPr="0062634E" w:rsidRDefault="003639CF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94" w:type="dxa"/>
          </w:tcPr>
          <w:p w14:paraId="7A11B2EC" w14:textId="412D4068" w:rsidR="003639CF" w:rsidRPr="0062634E" w:rsidRDefault="003639CF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3823" w:type="dxa"/>
            <w:gridSpan w:val="3"/>
          </w:tcPr>
          <w:p w14:paraId="140A126E" w14:textId="77777777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05" w:type="dxa"/>
          </w:tcPr>
          <w:p w14:paraId="6171C1D4" w14:textId="2D08038A" w:rsidR="003639CF" w:rsidRPr="0062634E" w:rsidRDefault="0077749B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</w:t>
            </w:r>
            <w:r w:rsidR="00363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4F06F77B" w14:textId="32E2A273" w:rsidR="00E074C5" w:rsidRDefault="00E074C5" w:rsidP="00394A50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466" w:tblpY="323"/>
        <w:tblW w:w="9895" w:type="dxa"/>
        <w:tblLook w:val="04A0" w:firstRow="1" w:lastRow="0" w:firstColumn="1" w:lastColumn="0" w:noHBand="0" w:noVBand="1"/>
      </w:tblPr>
      <w:tblGrid>
        <w:gridCol w:w="987"/>
        <w:gridCol w:w="1878"/>
        <w:gridCol w:w="1608"/>
        <w:gridCol w:w="794"/>
        <w:gridCol w:w="313"/>
        <w:gridCol w:w="1530"/>
        <w:gridCol w:w="1980"/>
        <w:gridCol w:w="805"/>
      </w:tblGrid>
      <w:tr w:rsidR="007665FB" w:rsidRPr="0062634E" w14:paraId="2EC94E0D" w14:textId="77777777" w:rsidTr="007B7517">
        <w:tc>
          <w:tcPr>
            <w:tcW w:w="9895" w:type="dxa"/>
            <w:gridSpan w:val="8"/>
          </w:tcPr>
          <w:p w14:paraId="286B131F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nior </w:t>
            </w: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ar</w:t>
            </w:r>
          </w:p>
        </w:tc>
      </w:tr>
      <w:tr w:rsidR="007665FB" w:rsidRPr="0062634E" w14:paraId="549DF905" w14:textId="77777777" w:rsidTr="007B7517">
        <w:tc>
          <w:tcPr>
            <w:tcW w:w="5267" w:type="dxa"/>
            <w:gridSpan w:val="4"/>
          </w:tcPr>
          <w:p w14:paraId="7BC40EA1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628" w:type="dxa"/>
            <w:gridSpan w:val="4"/>
          </w:tcPr>
          <w:p w14:paraId="2B722263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665FB" w:rsidRPr="0062634E" w14:paraId="1FBB242D" w14:textId="77777777" w:rsidTr="007B7517">
        <w:tc>
          <w:tcPr>
            <w:tcW w:w="987" w:type="dxa"/>
          </w:tcPr>
          <w:p w14:paraId="4B67127A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4C3CAE1B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608" w:type="dxa"/>
          </w:tcPr>
          <w:p w14:paraId="4EF02F34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14:paraId="6F4FBF38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13" w:type="dxa"/>
          </w:tcPr>
          <w:p w14:paraId="6167C5AC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5173AEA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80" w:type="dxa"/>
          </w:tcPr>
          <w:p w14:paraId="473BFE45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5" w:type="dxa"/>
          </w:tcPr>
          <w:p w14:paraId="6396800B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7665FB" w:rsidRPr="0062634E" w14:paraId="04FD8687" w14:textId="77777777" w:rsidTr="007B7517">
        <w:tc>
          <w:tcPr>
            <w:tcW w:w="987" w:type="dxa"/>
          </w:tcPr>
          <w:p w14:paraId="6967A7B0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489906DE" w14:textId="765B27CD" w:rsidR="007665FB" w:rsidRPr="007665FB" w:rsidRDefault="007665FB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O 3710 </w:t>
            </w:r>
          </w:p>
        </w:tc>
        <w:tc>
          <w:tcPr>
            <w:tcW w:w="1608" w:type="dxa"/>
          </w:tcPr>
          <w:p w14:paraId="31A95D1F" w14:textId="7B7BD2B4" w:rsidR="007665FB" w:rsidRPr="00825F5D" w:rsidRDefault="00314540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>Cell Biology</w:t>
            </w:r>
            <w:r w:rsidR="00825F5D" w:rsidRPr="00825F5D">
              <w:rPr>
                <w:rFonts w:ascii="Times New Roman" w:hAnsi="Times New Roman" w:cs="Times New Roman"/>
                <w:sz w:val="20"/>
                <w:szCs w:val="20"/>
              </w:rPr>
              <w:t xml:space="preserve"> (WE)</w:t>
            </w:r>
          </w:p>
        </w:tc>
        <w:tc>
          <w:tcPr>
            <w:tcW w:w="794" w:type="dxa"/>
          </w:tcPr>
          <w:p w14:paraId="49664C5F" w14:textId="49E61352" w:rsidR="007665FB" w:rsidRPr="00825F5D" w:rsidRDefault="007665FB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" w:type="dxa"/>
          </w:tcPr>
          <w:p w14:paraId="748CB7BE" w14:textId="77777777" w:rsidR="007665FB" w:rsidRPr="00825F5D" w:rsidRDefault="007665FB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571EF0E" w14:textId="277C8A98" w:rsidR="007665FB" w:rsidRPr="00825F5D" w:rsidRDefault="00542980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>BIO elective</w:t>
            </w:r>
            <w:r w:rsidR="0077749B" w:rsidRPr="00825F5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980" w:type="dxa"/>
          </w:tcPr>
          <w:p w14:paraId="0EECCFD2" w14:textId="2601B11F" w:rsidR="007665FB" w:rsidRPr="00825F5D" w:rsidRDefault="007665FB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2DED55B3" w14:textId="5EDFA46C" w:rsidR="007665FB" w:rsidRPr="0062634E" w:rsidRDefault="00542980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5A1D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665FB" w:rsidRPr="0062634E" w14:paraId="5D0E237C" w14:textId="77777777" w:rsidTr="007B7517">
        <w:tc>
          <w:tcPr>
            <w:tcW w:w="987" w:type="dxa"/>
          </w:tcPr>
          <w:p w14:paraId="0D1E9BFF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6A534CE4" w14:textId="4A13D5F1" w:rsidR="007665FB" w:rsidRPr="0062634E" w:rsidRDefault="005A1D4C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 1510</w:t>
            </w:r>
            <w:r w:rsidR="00766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</w:tcPr>
          <w:p w14:paraId="18B9BD11" w14:textId="76035983" w:rsidR="007665FB" w:rsidRPr="00825F5D" w:rsidRDefault="005A1D4C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 xml:space="preserve">College Physics II </w:t>
            </w:r>
          </w:p>
        </w:tc>
        <w:tc>
          <w:tcPr>
            <w:tcW w:w="794" w:type="dxa"/>
          </w:tcPr>
          <w:p w14:paraId="289700C8" w14:textId="5372FBD3" w:rsidR="007665FB" w:rsidRPr="00825F5D" w:rsidRDefault="005A1D4C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4405B6B2" w14:textId="77777777" w:rsidR="007665FB" w:rsidRPr="00825F5D" w:rsidRDefault="007665FB" w:rsidP="0082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3EB3CA" w14:textId="29F4A763" w:rsidR="007665FB" w:rsidRPr="00825F5D" w:rsidRDefault="00542980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>Pre-PT Elective</w:t>
            </w:r>
          </w:p>
        </w:tc>
        <w:tc>
          <w:tcPr>
            <w:tcW w:w="1980" w:type="dxa"/>
          </w:tcPr>
          <w:p w14:paraId="592771F1" w14:textId="7D12C912" w:rsidR="00D64976" w:rsidRPr="00825F5D" w:rsidRDefault="00D64976" w:rsidP="00825F5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25F5D">
              <w:rPr>
                <w:sz w:val="20"/>
                <w:szCs w:val="20"/>
              </w:rPr>
              <w:t>Medical Terminology (NUR 2010) or one taken at community college, recommended.</w:t>
            </w:r>
          </w:p>
          <w:p w14:paraId="42842027" w14:textId="29C6527D" w:rsidR="007665FB" w:rsidRPr="00825F5D" w:rsidRDefault="00D64976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22">
              <w:rPr>
                <w:rFonts w:ascii="Times New Roman" w:hAnsi="Times New Roman" w:cs="Times New Roman"/>
                <w:sz w:val="20"/>
                <w:szCs w:val="20"/>
              </w:rPr>
              <w:t>Can take additional PSY or EXPH or SOC</w:t>
            </w:r>
          </w:p>
        </w:tc>
        <w:tc>
          <w:tcPr>
            <w:tcW w:w="805" w:type="dxa"/>
          </w:tcPr>
          <w:p w14:paraId="61D254DA" w14:textId="4CB6334E" w:rsidR="007665FB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65FE" w:rsidRPr="0062634E" w14:paraId="6330462A" w14:textId="77777777" w:rsidTr="007B7517">
        <w:tc>
          <w:tcPr>
            <w:tcW w:w="987" w:type="dxa"/>
          </w:tcPr>
          <w:p w14:paraId="0274224B" w14:textId="77777777" w:rsidR="004E65FE" w:rsidRPr="0062634E" w:rsidRDefault="004E65FE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3C544D58" w14:textId="41D59CA3" w:rsidR="004E65FE" w:rsidRPr="007665FB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 1570</w:t>
            </w:r>
          </w:p>
        </w:tc>
        <w:tc>
          <w:tcPr>
            <w:tcW w:w="1608" w:type="dxa"/>
          </w:tcPr>
          <w:p w14:paraId="0928085C" w14:textId="058D45B7" w:rsidR="004E65FE" w:rsidRPr="00825F5D" w:rsidRDefault="004E65FE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>College Physics Lab II</w:t>
            </w:r>
          </w:p>
        </w:tc>
        <w:tc>
          <w:tcPr>
            <w:tcW w:w="794" w:type="dxa"/>
          </w:tcPr>
          <w:p w14:paraId="5FD55E4D" w14:textId="7B6F85BA" w:rsidR="004E65FE" w:rsidRPr="00825F5D" w:rsidRDefault="004E65FE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14:paraId="178FA89C" w14:textId="77777777" w:rsidR="004E65FE" w:rsidRPr="00825F5D" w:rsidRDefault="004E65FE" w:rsidP="0082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D442D14" w14:textId="504C6C36" w:rsidR="004E65FE" w:rsidRPr="00825F5D" w:rsidRDefault="004E65FE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980" w:type="dxa"/>
            <w:vAlign w:val="center"/>
          </w:tcPr>
          <w:p w14:paraId="3B825240" w14:textId="714D8E76" w:rsidR="004E65FE" w:rsidRPr="00825F5D" w:rsidRDefault="00C61B63" w:rsidP="00AC23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>Social Science*</w:t>
            </w:r>
            <w:r w:rsidR="00F64666" w:rsidRPr="00825F5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14:paraId="119A3001" w14:textId="1A05EA20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65FE" w:rsidRPr="0062634E" w14:paraId="57F4E75C" w14:textId="77777777" w:rsidTr="007B7517">
        <w:tc>
          <w:tcPr>
            <w:tcW w:w="987" w:type="dxa"/>
          </w:tcPr>
          <w:p w14:paraId="4E00B51D" w14:textId="77777777" w:rsidR="004E65FE" w:rsidRPr="0062634E" w:rsidRDefault="004E65FE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0C30FD0B" w14:textId="54AC0E9E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608" w:type="dxa"/>
          </w:tcPr>
          <w:p w14:paraId="4E684ADD" w14:textId="52722A04" w:rsidR="004E65FE" w:rsidRPr="00825F5D" w:rsidRDefault="004E65FE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 xml:space="preserve">Philosophy or Religion </w:t>
            </w:r>
          </w:p>
        </w:tc>
        <w:tc>
          <w:tcPr>
            <w:tcW w:w="794" w:type="dxa"/>
          </w:tcPr>
          <w:p w14:paraId="120CDF26" w14:textId="0C334F03" w:rsidR="004E65FE" w:rsidRPr="00825F5D" w:rsidRDefault="004E65FE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12D966A3" w14:textId="77777777" w:rsidR="004E65FE" w:rsidRPr="00825F5D" w:rsidRDefault="004E65FE" w:rsidP="0082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4326AD" w14:textId="385750DD" w:rsidR="004E65FE" w:rsidRPr="00825F5D" w:rsidRDefault="00542980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>University-wide Elective</w:t>
            </w:r>
          </w:p>
        </w:tc>
        <w:tc>
          <w:tcPr>
            <w:tcW w:w="1980" w:type="dxa"/>
          </w:tcPr>
          <w:p w14:paraId="602F7BCF" w14:textId="509D4728" w:rsidR="004E65FE" w:rsidRPr="00825F5D" w:rsidRDefault="004E65FE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18ADA08C" w14:textId="0DE4A366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2980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</w:tr>
      <w:tr w:rsidR="004E65FE" w:rsidRPr="0062634E" w14:paraId="0826AB46" w14:textId="77777777" w:rsidTr="007B7517">
        <w:tc>
          <w:tcPr>
            <w:tcW w:w="987" w:type="dxa"/>
          </w:tcPr>
          <w:p w14:paraId="695C9FB8" w14:textId="77777777" w:rsidR="004E65FE" w:rsidRPr="0062634E" w:rsidRDefault="004E65FE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216833E2" w14:textId="08C604C2" w:rsidR="004E65FE" w:rsidRPr="0062634E" w:rsidRDefault="00542980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-PT Elective </w:t>
            </w:r>
          </w:p>
        </w:tc>
        <w:tc>
          <w:tcPr>
            <w:tcW w:w="1608" w:type="dxa"/>
          </w:tcPr>
          <w:p w14:paraId="359B1701" w14:textId="2FB12B1E" w:rsidR="004E65FE" w:rsidRPr="00825F5D" w:rsidRDefault="00542980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>EXPH</w:t>
            </w:r>
            <w:r w:rsidR="0077749B" w:rsidRPr="00825F5D">
              <w:rPr>
                <w:rFonts w:ascii="Times New Roman" w:hAnsi="Times New Roman" w:cs="Times New Roman"/>
                <w:sz w:val="20"/>
                <w:szCs w:val="20"/>
              </w:rPr>
              <w:t xml:space="preserve"> block. Choose </w:t>
            </w:r>
            <w:r w:rsidR="0077749B" w:rsidRPr="00AC2322">
              <w:rPr>
                <w:rFonts w:ascii="Times New Roman" w:hAnsi="Times New Roman" w:cs="Times New Roman"/>
                <w:sz w:val="20"/>
                <w:szCs w:val="20"/>
              </w:rPr>
              <w:t>EXPH 4120 Exercise Physiology (recommended) or EXPH 4110 Biomechanics</w:t>
            </w:r>
          </w:p>
        </w:tc>
        <w:tc>
          <w:tcPr>
            <w:tcW w:w="794" w:type="dxa"/>
          </w:tcPr>
          <w:p w14:paraId="19CE5A28" w14:textId="61BBB9EC" w:rsidR="004E65FE" w:rsidRPr="00825F5D" w:rsidRDefault="004E65FE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1C656D60" w14:textId="77777777" w:rsidR="004E65FE" w:rsidRPr="00825F5D" w:rsidRDefault="004E65FE" w:rsidP="0082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A21C23B" w14:textId="09C0BA6C" w:rsidR="004E65FE" w:rsidRPr="00825F5D" w:rsidRDefault="00DF735A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>Writing in the Discipline Course</w:t>
            </w:r>
          </w:p>
        </w:tc>
        <w:tc>
          <w:tcPr>
            <w:tcW w:w="1980" w:type="dxa"/>
          </w:tcPr>
          <w:p w14:paraId="7C2540C6" w14:textId="209164B4" w:rsidR="004E65FE" w:rsidRPr="00825F5D" w:rsidRDefault="0077749B" w:rsidP="00AC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 xml:space="preserve">BIO </w:t>
            </w:r>
            <w:r w:rsidRPr="00AC2322">
              <w:rPr>
                <w:rFonts w:ascii="Times New Roman" w:hAnsi="Times New Roman" w:cs="Times New Roman"/>
                <w:sz w:val="20"/>
                <w:szCs w:val="20"/>
              </w:rPr>
              <w:t>4700 or other WD</w:t>
            </w:r>
          </w:p>
        </w:tc>
        <w:tc>
          <w:tcPr>
            <w:tcW w:w="805" w:type="dxa"/>
          </w:tcPr>
          <w:p w14:paraId="3C32E923" w14:textId="78ADD2CE" w:rsidR="004E65FE" w:rsidRPr="0062634E" w:rsidRDefault="0077749B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3748E" w:rsidRPr="0062634E" w14:paraId="5E347D69" w14:textId="77777777" w:rsidTr="007B7517">
        <w:trPr>
          <w:trHeight w:val="530"/>
        </w:trPr>
        <w:tc>
          <w:tcPr>
            <w:tcW w:w="987" w:type="dxa"/>
          </w:tcPr>
          <w:p w14:paraId="4E8561D0" w14:textId="77777777" w:rsidR="0053748E" w:rsidRPr="0062634E" w:rsidRDefault="0053748E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6E064A0B" w14:textId="2F3DFE2D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5FB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65FB">
              <w:rPr>
                <w:rFonts w:ascii="Times New Roman" w:hAnsi="Times New Roman" w:cs="Times New Roman"/>
                <w:sz w:val="20"/>
                <w:szCs w:val="20"/>
              </w:rPr>
              <w:t>wide Elec</w:t>
            </w:r>
            <w:r w:rsidR="009A4815">
              <w:rPr>
                <w:rFonts w:ascii="Times New Roman" w:hAnsi="Times New Roman" w:cs="Times New Roman"/>
                <w:sz w:val="20"/>
                <w:szCs w:val="20"/>
              </w:rPr>
              <w:t>tive</w:t>
            </w:r>
          </w:p>
        </w:tc>
        <w:tc>
          <w:tcPr>
            <w:tcW w:w="1608" w:type="dxa"/>
          </w:tcPr>
          <w:p w14:paraId="02536DE7" w14:textId="77777777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14:paraId="55ABEB97" w14:textId="7D284B7B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2980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313" w:type="dxa"/>
          </w:tcPr>
          <w:p w14:paraId="3F79F44C" w14:textId="77777777" w:rsidR="0053748E" w:rsidRPr="0062634E" w:rsidRDefault="0053748E" w:rsidP="0064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9DDC6E" w14:textId="77777777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771E331C" w14:textId="77777777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14:paraId="5C9BC07E" w14:textId="77777777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8E" w:rsidRPr="0062634E" w14:paraId="64FA6E02" w14:textId="77777777" w:rsidTr="007B7517">
        <w:trPr>
          <w:trHeight w:val="188"/>
        </w:trPr>
        <w:tc>
          <w:tcPr>
            <w:tcW w:w="4473" w:type="dxa"/>
            <w:gridSpan w:val="3"/>
          </w:tcPr>
          <w:p w14:paraId="704A2715" w14:textId="77777777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94" w:type="dxa"/>
          </w:tcPr>
          <w:p w14:paraId="67CA4750" w14:textId="3CA56410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7749B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3823" w:type="dxa"/>
            <w:gridSpan w:val="3"/>
          </w:tcPr>
          <w:p w14:paraId="561EBD79" w14:textId="77777777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05" w:type="dxa"/>
          </w:tcPr>
          <w:p w14:paraId="7457BCFF" w14:textId="3ACFF0EB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749B">
              <w:rPr>
                <w:rFonts w:ascii="Times New Roman" w:hAnsi="Times New Roman" w:cs="Times New Roman"/>
                <w:sz w:val="20"/>
                <w:szCs w:val="20"/>
              </w:rPr>
              <w:t>5-17</w:t>
            </w:r>
          </w:p>
        </w:tc>
      </w:tr>
    </w:tbl>
    <w:p w14:paraId="6AB641CF" w14:textId="77777777" w:rsidR="007665FB" w:rsidRDefault="007665FB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453C2F8" w14:textId="1E858F4E" w:rsidR="0805D3F9" w:rsidRDefault="0805D3F9" w:rsidP="0805D3F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D74BB1" w14:textId="26715ECD" w:rsidR="00314540" w:rsidRDefault="00314540" w:rsidP="0805D3F9">
      <w:pPr>
        <w:rPr>
          <w:rFonts w:ascii="Times New Roman" w:hAnsi="Times New Roman" w:cs="Times New Roman"/>
          <w:sz w:val="20"/>
          <w:szCs w:val="20"/>
        </w:rPr>
      </w:pPr>
    </w:p>
    <w:sectPr w:rsidR="0031454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669EA" w14:textId="77777777" w:rsidR="000708E1" w:rsidRDefault="000708E1" w:rsidP="009451D4">
      <w:pPr>
        <w:spacing w:after="0" w:line="240" w:lineRule="auto"/>
      </w:pPr>
      <w:r>
        <w:separator/>
      </w:r>
    </w:p>
  </w:endnote>
  <w:endnote w:type="continuationSeparator" w:id="0">
    <w:p w14:paraId="65E2EEBF" w14:textId="77777777" w:rsidR="000708E1" w:rsidRDefault="000708E1" w:rsidP="0094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472A" w14:textId="4AC7CC27" w:rsidR="00F152E4" w:rsidRPr="00AC2322" w:rsidRDefault="00F152E4" w:rsidP="00F152E4">
    <w:pPr>
      <w:pStyle w:val="Footer"/>
      <w:rPr>
        <w:rFonts w:ascii="Times New Roman" w:hAnsi="Times New Roman" w:cs="Times New Roman"/>
      </w:rPr>
    </w:pPr>
    <w:r w:rsidRPr="00AC2322">
      <w:rPr>
        <w:rFonts w:ascii="Times New Roman" w:hAnsi="Times New Roman" w:cs="Times New Roman"/>
        <w:b/>
      </w:rPr>
      <w:t xml:space="preserve">                            ***ALL GENERAL EDUCATION COURSES CAN BE INTERCHANGED***</w:t>
    </w:r>
  </w:p>
  <w:p w14:paraId="0BA6F78D" w14:textId="6C962175" w:rsidR="00F152E4" w:rsidRPr="00AC2322" w:rsidRDefault="00F152E4">
    <w:pPr>
      <w:pStyle w:val="Footer"/>
      <w:rPr>
        <w:rFonts w:ascii="Times New Roman" w:hAnsi="Times New Roman" w:cs="Times New Roman"/>
      </w:rPr>
    </w:pPr>
  </w:p>
  <w:p w14:paraId="568E7BF7" w14:textId="511FEFAA" w:rsidR="00F64666" w:rsidRPr="00AC2322" w:rsidRDefault="00F64666">
    <w:pPr>
      <w:pStyle w:val="Footer"/>
      <w:rPr>
        <w:rFonts w:ascii="Times New Roman" w:hAnsi="Times New Roman" w:cs="Times New Roman"/>
      </w:rPr>
    </w:pPr>
    <w:r w:rsidRPr="00AC2322">
      <w:rPr>
        <w:rFonts w:ascii="Times New Roman" w:hAnsi="Times New Roman" w:cs="Times New Roman"/>
      </w:rPr>
      <w:t>*C or higher is required in BIO 1000 to matriculate to other BIO Courses in the major</w:t>
    </w:r>
  </w:p>
  <w:p w14:paraId="5A960302" w14:textId="565A4B1A" w:rsidR="009451D4" w:rsidRPr="00AC2322" w:rsidRDefault="00F64666">
    <w:pPr>
      <w:pStyle w:val="Footer"/>
      <w:rPr>
        <w:rFonts w:ascii="Times New Roman" w:hAnsi="Times New Roman" w:cs="Times New Roman"/>
      </w:rPr>
    </w:pPr>
    <w:r w:rsidRPr="00AC2322">
      <w:rPr>
        <w:rFonts w:ascii="Times New Roman" w:hAnsi="Times New Roman" w:cs="Times New Roman"/>
      </w:rPr>
      <w:t>*</w:t>
    </w:r>
    <w:r w:rsidR="00BF1338" w:rsidRPr="00AC2322">
      <w:rPr>
        <w:rFonts w:ascii="Times New Roman" w:hAnsi="Times New Roman" w:cs="Times New Roman"/>
      </w:rPr>
      <w:t>*Students should take SOC 1020 or SOC 1050</w:t>
    </w:r>
  </w:p>
  <w:p w14:paraId="79DB9A1A" w14:textId="4F998226" w:rsidR="0077749B" w:rsidRPr="007B7517" w:rsidRDefault="0077749B" w:rsidP="007B7517">
    <w:pPr>
      <w:pStyle w:val="NormalWeb"/>
      <w:spacing w:before="0" w:beforeAutospacing="0" w:after="0" w:afterAutospacing="0"/>
      <w:rPr>
        <w:sz w:val="20"/>
        <w:szCs w:val="20"/>
      </w:rPr>
    </w:pPr>
    <w:r>
      <w:t xml:space="preserve">*** </w:t>
    </w:r>
    <w:r>
      <w:rPr>
        <w:sz w:val="20"/>
        <w:szCs w:val="20"/>
      </w:rPr>
      <w:t xml:space="preserve">BIO Electives: </w:t>
    </w:r>
    <w:r w:rsidR="00825F5D">
      <w:rPr>
        <w:sz w:val="20"/>
        <w:szCs w:val="20"/>
      </w:rPr>
      <w:t>Choose a</w:t>
    </w:r>
    <w:r>
      <w:rPr>
        <w:sz w:val="20"/>
        <w:szCs w:val="20"/>
      </w:rPr>
      <w:t xml:space="preserve">ny </w:t>
    </w:r>
    <w:r w:rsidRPr="00D847AC">
      <w:rPr>
        <w:sz w:val="20"/>
        <w:szCs w:val="20"/>
      </w:rPr>
      <w:t xml:space="preserve">2 </w:t>
    </w:r>
    <w:r w:rsidR="00825F5D">
      <w:rPr>
        <w:sz w:val="20"/>
        <w:szCs w:val="20"/>
      </w:rPr>
      <w:t xml:space="preserve">courses from: </w:t>
    </w:r>
    <w:r>
      <w:rPr>
        <w:sz w:val="20"/>
        <w:szCs w:val="20"/>
      </w:rPr>
      <w:t xml:space="preserve"> Animal Physiology (BIO 461</w:t>
    </w:r>
    <w:r w:rsidRPr="00D847AC">
      <w:rPr>
        <w:sz w:val="20"/>
        <w:szCs w:val="20"/>
      </w:rPr>
      <w:t>0</w:t>
    </w:r>
    <w:r>
      <w:rPr>
        <w:sz w:val="20"/>
        <w:szCs w:val="20"/>
      </w:rPr>
      <w:t>)</w:t>
    </w:r>
    <w:r w:rsidR="00825F5D">
      <w:rPr>
        <w:sz w:val="20"/>
        <w:szCs w:val="20"/>
      </w:rPr>
      <w:t>, Neurobiology (BIO 3750</w:t>
    </w:r>
    <w:proofErr w:type="gramStart"/>
    <w:r w:rsidR="00825F5D">
      <w:rPr>
        <w:sz w:val="20"/>
        <w:szCs w:val="20"/>
      </w:rPr>
      <w:t xml:space="preserve">), </w:t>
    </w:r>
    <w:r w:rsidRPr="00D847AC">
      <w:rPr>
        <w:sz w:val="20"/>
        <w:szCs w:val="20"/>
      </w:rPr>
      <w:t xml:space="preserve"> Microbiology</w:t>
    </w:r>
    <w:proofErr w:type="gramEnd"/>
    <w:r w:rsidRPr="00D847AC">
      <w:rPr>
        <w:sz w:val="20"/>
        <w:szCs w:val="20"/>
      </w:rPr>
      <w:t xml:space="preserve"> </w:t>
    </w:r>
    <w:r>
      <w:rPr>
        <w:sz w:val="20"/>
        <w:szCs w:val="20"/>
      </w:rPr>
      <w:t>(</w:t>
    </w:r>
    <w:r w:rsidRPr="00D847AC">
      <w:rPr>
        <w:sz w:val="20"/>
        <w:szCs w:val="20"/>
      </w:rPr>
      <w:t>BIO 315</w:t>
    </w:r>
    <w:r>
      <w:rPr>
        <w:sz w:val="20"/>
        <w:szCs w:val="20"/>
      </w:rPr>
      <w:t>0)</w:t>
    </w:r>
    <w:r w:rsidR="00825F5D">
      <w:rPr>
        <w:sz w:val="20"/>
        <w:szCs w:val="20"/>
      </w:rPr>
      <w:t xml:space="preserve">, </w:t>
    </w:r>
    <w:r>
      <w:rPr>
        <w:sz w:val="20"/>
        <w:szCs w:val="20"/>
      </w:rPr>
      <w:t xml:space="preserve">Molecular </w:t>
    </w:r>
    <w:r w:rsidR="00825F5D">
      <w:rPr>
        <w:sz w:val="20"/>
        <w:szCs w:val="20"/>
      </w:rPr>
      <w:t xml:space="preserve"> Biology </w:t>
    </w:r>
    <w:r>
      <w:rPr>
        <w:sz w:val="20"/>
        <w:szCs w:val="20"/>
      </w:rPr>
      <w:t>(</w:t>
    </w:r>
    <w:r w:rsidR="00825F5D">
      <w:rPr>
        <w:sz w:val="20"/>
        <w:szCs w:val="20"/>
      </w:rPr>
      <w:t xml:space="preserve">BIO </w:t>
    </w:r>
    <w:r>
      <w:rPr>
        <w:sz w:val="20"/>
        <w:szCs w:val="20"/>
      </w:rPr>
      <w:t>4130)</w:t>
    </w:r>
    <w:r w:rsidR="00825F5D">
      <w:rPr>
        <w:sz w:val="20"/>
        <w:szCs w:val="20"/>
      </w:rPr>
      <w:t>,</w:t>
    </w:r>
    <w:r>
      <w:rPr>
        <w:sz w:val="20"/>
        <w:szCs w:val="20"/>
      </w:rPr>
      <w:t xml:space="preserve"> Immunology (BIO 3810)  </w:t>
    </w:r>
    <w:r w:rsidRPr="00D847AC">
      <w:rPr>
        <w:sz w:val="20"/>
        <w:szCs w:val="20"/>
      </w:rPr>
      <w:t>  </w:t>
    </w:r>
  </w:p>
  <w:p w14:paraId="27369E59" w14:textId="77777777" w:rsidR="009451D4" w:rsidRDefault="00945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CF26" w14:textId="77777777" w:rsidR="000708E1" w:rsidRDefault="000708E1" w:rsidP="009451D4">
      <w:pPr>
        <w:spacing w:after="0" w:line="240" w:lineRule="auto"/>
      </w:pPr>
      <w:r>
        <w:separator/>
      </w:r>
    </w:p>
  </w:footnote>
  <w:footnote w:type="continuationSeparator" w:id="0">
    <w:p w14:paraId="7054B4E6" w14:textId="77777777" w:rsidR="000708E1" w:rsidRDefault="000708E1" w:rsidP="00945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030A0"/>
    <w:multiLevelType w:val="hybridMultilevel"/>
    <w:tmpl w:val="641AB6EC"/>
    <w:lvl w:ilvl="0" w:tplc="3042D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EF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E2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24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C3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68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82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8F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C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64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89"/>
    <w:rsid w:val="00026EB8"/>
    <w:rsid w:val="00032682"/>
    <w:rsid w:val="00047AF5"/>
    <w:rsid w:val="000540A2"/>
    <w:rsid w:val="00057DAC"/>
    <w:rsid w:val="00066C3C"/>
    <w:rsid w:val="000708E1"/>
    <w:rsid w:val="00071870"/>
    <w:rsid w:val="00115ED1"/>
    <w:rsid w:val="00145938"/>
    <w:rsid w:val="0014751D"/>
    <w:rsid w:val="001B0A0E"/>
    <w:rsid w:val="001D7CC1"/>
    <w:rsid w:val="001F5C9A"/>
    <w:rsid w:val="00233AF9"/>
    <w:rsid w:val="002675B4"/>
    <w:rsid w:val="002A2F19"/>
    <w:rsid w:val="002E4228"/>
    <w:rsid w:val="002F0BA6"/>
    <w:rsid w:val="00314540"/>
    <w:rsid w:val="0034139E"/>
    <w:rsid w:val="003639CF"/>
    <w:rsid w:val="00394A50"/>
    <w:rsid w:val="00395DFF"/>
    <w:rsid w:val="003A1547"/>
    <w:rsid w:val="003B4F5F"/>
    <w:rsid w:val="0044572F"/>
    <w:rsid w:val="00475269"/>
    <w:rsid w:val="004A0B83"/>
    <w:rsid w:val="004E65FE"/>
    <w:rsid w:val="00515766"/>
    <w:rsid w:val="0053748E"/>
    <w:rsid w:val="00542980"/>
    <w:rsid w:val="00550689"/>
    <w:rsid w:val="005A1D4C"/>
    <w:rsid w:val="0062634E"/>
    <w:rsid w:val="00642F9D"/>
    <w:rsid w:val="006679E5"/>
    <w:rsid w:val="006B3632"/>
    <w:rsid w:val="006C3631"/>
    <w:rsid w:val="00735517"/>
    <w:rsid w:val="007408A0"/>
    <w:rsid w:val="007665FB"/>
    <w:rsid w:val="0077051E"/>
    <w:rsid w:val="0077149A"/>
    <w:rsid w:val="0077749B"/>
    <w:rsid w:val="00787FAF"/>
    <w:rsid w:val="007B7517"/>
    <w:rsid w:val="007E2ECF"/>
    <w:rsid w:val="007F7882"/>
    <w:rsid w:val="00825F5D"/>
    <w:rsid w:val="008268F5"/>
    <w:rsid w:val="0083669B"/>
    <w:rsid w:val="00865337"/>
    <w:rsid w:val="008F2913"/>
    <w:rsid w:val="009451D4"/>
    <w:rsid w:val="00995FAF"/>
    <w:rsid w:val="009A4815"/>
    <w:rsid w:val="009A7848"/>
    <w:rsid w:val="00A37A0D"/>
    <w:rsid w:val="00A86BB3"/>
    <w:rsid w:val="00AA2217"/>
    <w:rsid w:val="00AC2322"/>
    <w:rsid w:val="00AF17FB"/>
    <w:rsid w:val="00B1021A"/>
    <w:rsid w:val="00B5171B"/>
    <w:rsid w:val="00BA69C1"/>
    <w:rsid w:val="00BF1338"/>
    <w:rsid w:val="00C14575"/>
    <w:rsid w:val="00C146DA"/>
    <w:rsid w:val="00C364A6"/>
    <w:rsid w:val="00C4738A"/>
    <w:rsid w:val="00C61B63"/>
    <w:rsid w:val="00CB3AE5"/>
    <w:rsid w:val="00CD3630"/>
    <w:rsid w:val="00D0254D"/>
    <w:rsid w:val="00D03C04"/>
    <w:rsid w:val="00D64976"/>
    <w:rsid w:val="00D74621"/>
    <w:rsid w:val="00DE0003"/>
    <w:rsid w:val="00DF735A"/>
    <w:rsid w:val="00E074C5"/>
    <w:rsid w:val="00E17C13"/>
    <w:rsid w:val="00E774CD"/>
    <w:rsid w:val="00F152E4"/>
    <w:rsid w:val="00F15A05"/>
    <w:rsid w:val="00F64666"/>
    <w:rsid w:val="00F73D50"/>
    <w:rsid w:val="00FD1BA9"/>
    <w:rsid w:val="0805D3F9"/>
    <w:rsid w:val="4D10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3F407"/>
  <w15:chartTrackingRefBased/>
  <w15:docId w15:val="{E1582E7E-36D7-4A38-9AF3-2D79978F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D4"/>
  </w:style>
  <w:style w:type="paragraph" w:styleId="Footer">
    <w:name w:val="footer"/>
    <w:basedOn w:val="Normal"/>
    <w:link w:val="Foot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D4"/>
  </w:style>
  <w:style w:type="paragraph" w:customStyle="1" w:styleId="Default">
    <w:name w:val="Default"/>
    <w:rsid w:val="00A37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D64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">
    <w:name w:val="style11"/>
    <w:rsid w:val="0077749B"/>
    <w:rPr>
      <w:sz w:val="18"/>
      <w:szCs w:val="18"/>
    </w:rPr>
  </w:style>
  <w:style w:type="paragraph" w:styleId="Revision">
    <w:name w:val="Revision"/>
    <w:hidden/>
    <w:uiPriority w:val="99"/>
    <w:semiHidden/>
    <w:rsid w:val="00825F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5D929E-23E1-EA45-8A01-C99E17B1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Nie</dc:creator>
  <cp:keywords/>
  <dc:description/>
  <cp:lastModifiedBy>Brent L. Locklear</cp:lastModifiedBy>
  <cp:revision>3</cp:revision>
  <cp:lastPrinted>2018-02-22T17:07:00Z</cp:lastPrinted>
  <dcterms:created xsi:type="dcterms:W3CDTF">2023-06-06T14:52:00Z</dcterms:created>
  <dcterms:modified xsi:type="dcterms:W3CDTF">2023-12-06T14:15:00Z</dcterms:modified>
</cp:coreProperties>
</file>